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3季  大空城之夜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3季  大空城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3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机  第3季  大空城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